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72E98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D13345D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льяновский государственный технический университет»</w:t>
      </w:r>
    </w:p>
    <w:p w14:paraId="64CCC7FF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1F21775A" w14:textId="6981C264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искусственного интеллекта»</w:t>
      </w:r>
    </w:p>
    <w:p w14:paraId="61EC78E2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650F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BDE069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70891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F07626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509E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E9BD0" w14:textId="5D7CA3A3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Лабораторная работа №</w:t>
      </w:r>
      <w:r w:rsidR="006860B0">
        <w:rPr>
          <w:rFonts w:ascii="Times New Roman" w:hAnsi="Times New Roman" w:cs="Times New Roman"/>
          <w:color w:val="000000"/>
          <w:sz w:val="52"/>
          <w:szCs w:val="52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C28F2" w14:textId="0FA0F155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860B0">
        <w:rPr>
          <w:rFonts w:ascii="Times New Roman" w:hAnsi="Times New Roman" w:cs="Times New Roman"/>
          <w:sz w:val="28"/>
          <w:szCs w:val="28"/>
          <w:lang w:val="en-US"/>
        </w:rPr>
        <w:t xml:space="preserve">Pandas </w:t>
      </w:r>
      <w:r w:rsidR="006860B0">
        <w:rPr>
          <w:rFonts w:ascii="Times New Roman" w:hAnsi="Times New Roman" w:cs="Times New Roman"/>
          <w:sz w:val="28"/>
          <w:szCs w:val="28"/>
        </w:rPr>
        <w:t xml:space="preserve">и основы </w:t>
      </w:r>
      <w:r w:rsidR="006860B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DB9018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33F429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2AA41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E595A4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A908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0E76ECED" w14:textId="789641B4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АПбд-</w:t>
      </w:r>
      <w:r w:rsidRPr="00DB5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36BF2D4" w14:textId="396077D7" w:rsidR="00DB5B09" w:rsidRDefault="00DB5B09" w:rsidP="00DB5B09">
      <w:pPr>
        <w:spacing w:after="0" w:line="360" w:lineRule="auto"/>
        <w:jc w:val="right"/>
      </w:pPr>
      <w:r>
        <w:rPr>
          <w:rFonts w:ascii="Times New Roman" w:hAnsi="Times New Roman" w:cs="Times New Roman"/>
          <w:sz w:val="28"/>
          <w:szCs w:val="28"/>
        </w:rPr>
        <w:t>Сокольский Р.С</w:t>
      </w:r>
    </w:p>
    <w:p w14:paraId="5F4F615E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03572F64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едры «ВТ»</w:t>
      </w:r>
    </w:p>
    <w:p w14:paraId="42C1B372" w14:textId="77777777" w:rsidR="00DB5B09" w:rsidRDefault="00DB5B09" w:rsidP="00DB5B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тов К.В.</w:t>
      </w:r>
    </w:p>
    <w:p w14:paraId="1C0DE506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17CB07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D4C00F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8C43B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ED01E5" w14:textId="77777777" w:rsidR="00DB5B09" w:rsidRDefault="00DB5B09" w:rsidP="00DB5B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9969959"/>
        <w:docPartObj>
          <w:docPartGallery w:val="Table of Contents"/>
          <w:docPartUnique/>
        </w:docPartObj>
      </w:sdtPr>
      <w:sdtContent>
        <w:p w14:paraId="6C6E8EB2" w14:textId="77777777" w:rsidR="00DB5B09" w:rsidRPr="00411820" w:rsidRDefault="00DB5B09" w:rsidP="00DB5B09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411820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6A678D34" w14:textId="0C11E852" w:rsidR="00411820" w:rsidRPr="00411820" w:rsidRDefault="00DB5B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411820">
            <w:rPr>
              <w:rFonts w:ascii="Times New Roman" w:hAnsi="Times New Roman" w:cs="Times New Roman"/>
            </w:rPr>
            <w:fldChar w:fldCharType="begin"/>
          </w: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</w:instrText>
          </w: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251350" w:history="1">
            <w:r w:rsidR="00411820" w:rsidRPr="00411820">
              <w:rPr>
                <w:rStyle w:val="af"/>
                <w:rFonts w:ascii="Times New Roman" w:hAnsi="Times New Roman" w:cs="Times New Roman"/>
                <w:noProof/>
              </w:rPr>
              <w:t>1. Постановка задачи</w:t>
            </w:r>
            <w:r w:rsidR="00411820" w:rsidRPr="00411820">
              <w:rPr>
                <w:rFonts w:ascii="Times New Roman" w:hAnsi="Times New Roman" w:cs="Times New Roman"/>
                <w:noProof/>
              </w:rPr>
              <w:tab/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="00411820" w:rsidRPr="00411820">
              <w:rPr>
                <w:rFonts w:ascii="Times New Roman" w:hAnsi="Times New Roman" w:cs="Times New Roman"/>
                <w:noProof/>
              </w:rPr>
              <w:instrText xml:space="preserve"> PAGEREF _Toc210251350 \h </w:instrText>
            </w:r>
            <w:r w:rsidR="00411820" w:rsidRPr="00411820">
              <w:rPr>
                <w:rFonts w:ascii="Times New Roman" w:hAnsi="Times New Roman" w:cs="Times New Roman"/>
                <w:noProof/>
              </w:rPr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="00411820" w:rsidRPr="00411820">
              <w:rPr>
                <w:rFonts w:ascii="Times New Roman" w:hAnsi="Times New Roman" w:cs="Times New Roman"/>
                <w:noProof/>
              </w:rPr>
              <w:t>3</w:t>
            </w:r>
            <w:r w:rsidR="00411820"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1A0ECDE" w14:textId="749CC186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1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2. Реализация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1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4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ABC67C" w14:textId="28ACF1FD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2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3. Тестирование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2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6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EA419D" w14:textId="6D5A7FEF" w:rsidR="00411820" w:rsidRPr="00411820" w:rsidRDefault="0041182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0251353" w:history="1">
            <w:r w:rsidRPr="00411820">
              <w:rPr>
                <w:rStyle w:val="af"/>
                <w:rFonts w:ascii="Times New Roman" w:hAnsi="Times New Roman" w:cs="Times New Roman"/>
                <w:noProof/>
              </w:rPr>
              <w:t>4. Выводы</w:t>
            </w:r>
            <w:r w:rsidRPr="00411820">
              <w:rPr>
                <w:rFonts w:ascii="Times New Roman" w:hAnsi="Times New Roman" w:cs="Times New Roman"/>
                <w:noProof/>
              </w:rPr>
              <w:tab/>
            </w:r>
            <w:r w:rsidRPr="00411820">
              <w:rPr>
                <w:rFonts w:ascii="Times New Roman" w:hAnsi="Times New Roman" w:cs="Times New Roman"/>
                <w:noProof/>
              </w:rPr>
              <w:fldChar w:fldCharType="begin"/>
            </w:r>
            <w:r w:rsidRPr="00411820">
              <w:rPr>
                <w:rFonts w:ascii="Times New Roman" w:hAnsi="Times New Roman" w:cs="Times New Roman"/>
                <w:noProof/>
              </w:rPr>
              <w:instrText xml:space="preserve"> PAGEREF _Toc210251353 \h </w:instrText>
            </w:r>
            <w:r w:rsidRPr="00411820">
              <w:rPr>
                <w:rFonts w:ascii="Times New Roman" w:hAnsi="Times New Roman" w:cs="Times New Roman"/>
                <w:noProof/>
              </w:rPr>
            </w:r>
            <w:r w:rsidRPr="00411820">
              <w:rPr>
                <w:rFonts w:ascii="Times New Roman" w:hAnsi="Times New Roman" w:cs="Times New Roman"/>
                <w:noProof/>
              </w:rPr>
              <w:fldChar w:fldCharType="separate"/>
            </w:r>
            <w:r w:rsidRPr="00411820">
              <w:rPr>
                <w:rFonts w:ascii="Times New Roman" w:hAnsi="Times New Roman" w:cs="Times New Roman"/>
                <w:noProof/>
              </w:rPr>
              <w:t>8</w:t>
            </w:r>
            <w:r w:rsidRPr="00411820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07DDEF6" w14:textId="4AE3F136" w:rsidR="00DB5B09" w:rsidRDefault="00DB5B09" w:rsidP="00DB5B09">
          <w:pPr>
            <w:pStyle w:val="11"/>
            <w:tabs>
              <w:tab w:val="right" w:leader="dot" w:pos="9355"/>
            </w:tabs>
            <w:jc w:val="center"/>
          </w:pPr>
          <w:r w:rsidRPr="00411820">
            <w:rPr>
              <w:rStyle w:val="ac"/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7DF575D" w14:textId="77777777" w:rsidR="00DB5B09" w:rsidRDefault="00DB5B09" w:rsidP="00DB5B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275603" w14:textId="77777777" w:rsidR="00DB5B09" w:rsidRDefault="00DB5B09" w:rsidP="00DB5B09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5737011"/>
      <w:bookmarkStart w:id="1" w:name="_Toc2102513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Постановка задачи</w:t>
      </w:r>
      <w:bookmarkEnd w:id="0"/>
      <w:bookmarkEnd w:id="1"/>
    </w:p>
    <w:p w14:paraId="7BBE9A18" w14:textId="71A17401" w:rsidR="00865580" w:rsidRPr="00865580" w:rsidRDefault="00865580" w:rsidP="0086558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580">
        <w:rPr>
          <w:rFonts w:ascii="Times New Roman" w:hAnsi="Times New Roman" w:cs="Times New Roman"/>
          <w:sz w:val="28"/>
          <w:szCs w:val="28"/>
        </w:rPr>
        <w:t>Сгенерировать с использованием библиотеки pandas csv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65580">
        <w:rPr>
          <w:rFonts w:ascii="Times New Roman" w:hAnsi="Times New Roman" w:cs="Times New Roman"/>
          <w:sz w:val="28"/>
          <w:szCs w:val="28"/>
        </w:rPr>
        <w:t>файл, содержащий 3 столбца: 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5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6558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5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5580">
        <w:rPr>
          <w:rFonts w:ascii="Times New Roman" w:hAnsi="Times New Roman" w:cs="Times New Roman"/>
          <w:sz w:val="28"/>
          <w:szCs w:val="28"/>
        </w:rPr>
        <w:t>, 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65580">
        <w:rPr>
          <w:rFonts w:ascii="Times New Roman" w:hAnsi="Times New Roman" w:cs="Times New Roman"/>
          <w:sz w:val="28"/>
          <w:szCs w:val="28"/>
        </w:rPr>
        <w:t> (&gt; 400 строк, генерация с использованием функции linspace). Вид функции определяется вариантом (диапазон выбирается студентом).</w:t>
      </w:r>
    </w:p>
    <w:p w14:paraId="5A2A920A" w14:textId="346A90F4" w:rsidR="00865580" w:rsidRPr="00865580" w:rsidRDefault="00865580" w:rsidP="0086558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580">
        <w:rPr>
          <w:rFonts w:ascii="Times New Roman" w:hAnsi="Times New Roman" w:cs="Times New Roman"/>
          <w:sz w:val="28"/>
          <w:szCs w:val="28"/>
        </w:rPr>
        <w:t>Открыть файл с использованием библиотеки pandas и построить графики: 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A3634" w:rsidRPr="00CA3634">
        <w:rPr>
          <w:rFonts w:ascii="Times New Roman" w:hAnsi="Times New Roman" w:cs="Times New Roman"/>
          <w:sz w:val="28"/>
          <w:szCs w:val="28"/>
        </w:rPr>
        <w:t>(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3634" w:rsidRPr="00CA3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A3634" w:rsidRPr="00CA3634">
        <w:rPr>
          <w:rFonts w:ascii="Times New Roman" w:hAnsi="Times New Roman" w:cs="Times New Roman"/>
          <w:sz w:val="28"/>
          <w:szCs w:val="28"/>
        </w:rPr>
        <w:t>)</w:t>
      </w:r>
      <w:r w:rsidRPr="00865580">
        <w:rPr>
          <w:rFonts w:ascii="Times New Roman" w:hAnsi="Times New Roman" w:cs="Times New Roman"/>
          <w:sz w:val="28"/>
          <w:szCs w:val="28"/>
        </w:rPr>
        <w:t> (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3634" w:rsidRPr="00CA3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5580">
        <w:rPr>
          <w:rFonts w:ascii="Times New Roman" w:hAnsi="Times New Roman" w:cs="Times New Roman"/>
          <w:sz w:val="28"/>
          <w:szCs w:val="28"/>
        </w:rPr>
        <w:t> - константа), 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A3634" w:rsidRPr="00CA3634">
        <w:rPr>
          <w:rFonts w:ascii="Times New Roman" w:hAnsi="Times New Roman" w:cs="Times New Roman"/>
          <w:sz w:val="28"/>
          <w:szCs w:val="28"/>
        </w:rPr>
        <w:t>(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3634" w:rsidRPr="00CA363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A3634" w:rsidRPr="00CA3634">
        <w:rPr>
          <w:rFonts w:ascii="Times New Roman" w:hAnsi="Times New Roman" w:cs="Times New Roman"/>
          <w:sz w:val="28"/>
          <w:szCs w:val="28"/>
        </w:rPr>
        <w:t>)</w:t>
      </w:r>
      <w:r w:rsidRPr="00865580">
        <w:rPr>
          <w:rFonts w:ascii="Times New Roman" w:hAnsi="Times New Roman" w:cs="Times New Roman"/>
          <w:sz w:val="28"/>
          <w:szCs w:val="28"/>
        </w:rPr>
        <w:t> (</w:t>
      </w:r>
      <w:r w:rsidR="00CA363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A3634" w:rsidRPr="00CA3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65580">
        <w:rPr>
          <w:rFonts w:ascii="Times New Roman" w:hAnsi="Times New Roman" w:cs="Times New Roman"/>
          <w:sz w:val="28"/>
          <w:szCs w:val="28"/>
        </w:rPr>
        <w:t> - константа). Графики необходимо построить с использованием matplotlib (для функции y отобразить точки на графике).</w:t>
      </w:r>
    </w:p>
    <w:p w14:paraId="2E316546" w14:textId="10CF0EC7" w:rsidR="00865580" w:rsidRPr="00865580" w:rsidRDefault="00865580" w:rsidP="0086558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580">
        <w:rPr>
          <w:rFonts w:ascii="Times New Roman" w:hAnsi="Times New Roman" w:cs="Times New Roman"/>
          <w:sz w:val="28"/>
          <w:szCs w:val="28"/>
        </w:rPr>
        <w:t>Вывести для каждого столбца </w:t>
      </w:r>
      <w:r w:rsidR="008F18B1" w:rsidRPr="008F18B1">
        <w:rPr>
          <w:rFonts w:ascii="Times New Roman" w:hAnsi="Times New Roman" w:cs="Times New Roman"/>
          <w:sz w:val="28"/>
          <w:szCs w:val="28"/>
        </w:rPr>
        <w:t>(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F18B1" w:rsidRPr="008F18B1">
        <w:rPr>
          <w:rFonts w:ascii="Times New Roman" w:hAnsi="Times New Roman" w:cs="Times New Roman"/>
          <w:sz w:val="28"/>
          <w:szCs w:val="28"/>
        </w:rPr>
        <w:t xml:space="preserve">, 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F18B1" w:rsidRPr="008F18B1">
        <w:rPr>
          <w:rFonts w:ascii="Times New Roman" w:hAnsi="Times New Roman" w:cs="Times New Roman"/>
          <w:sz w:val="28"/>
          <w:szCs w:val="28"/>
        </w:rPr>
        <w:t xml:space="preserve">, 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18B1" w:rsidRPr="008F18B1">
        <w:rPr>
          <w:rFonts w:ascii="Times New Roman" w:hAnsi="Times New Roman" w:cs="Times New Roman"/>
          <w:sz w:val="28"/>
          <w:szCs w:val="28"/>
        </w:rPr>
        <w:t>)</w:t>
      </w:r>
      <w:r w:rsidRPr="00865580">
        <w:rPr>
          <w:rFonts w:ascii="Times New Roman" w:hAnsi="Times New Roman" w:cs="Times New Roman"/>
          <w:sz w:val="28"/>
          <w:szCs w:val="28"/>
        </w:rPr>
        <w:t>: среднее, минимальное и максимальное значения.</w:t>
      </w:r>
    </w:p>
    <w:p w14:paraId="3806E787" w14:textId="06339AD8" w:rsidR="00865580" w:rsidRPr="00865580" w:rsidRDefault="00865580" w:rsidP="00865580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580">
        <w:rPr>
          <w:rFonts w:ascii="Times New Roman" w:hAnsi="Times New Roman" w:cs="Times New Roman"/>
          <w:sz w:val="28"/>
          <w:szCs w:val="28"/>
        </w:rPr>
        <w:t>Сохранить в новый csv</w:t>
      </w:r>
      <w:r w:rsidR="008F18B1" w:rsidRPr="008F18B1">
        <w:rPr>
          <w:rFonts w:ascii="Times New Roman" w:hAnsi="Times New Roman" w:cs="Times New Roman"/>
          <w:sz w:val="28"/>
          <w:szCs w:val="28"/>
        </w:rPr>
        <w:t>-</w:t>
      </w:r>
      <w:r w:rsidRPr="00865580">
        <w:rPr>
          <w:rFonts w:ascii="Times New Roman" w:hAnsi="Times New Roman" w:cs="Times New Roman"/>
          <w:sz w:val="28"/>
          <w:szCs w:val="28"/>
        </w:rPr>
        <w:t>файл те строки, для которых выполняется условие: 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65580">
        <w:rPr>
          <w:rFonts w:ascii="Times New Roman" w:hAnsi="Times New Roman" w:cs="Times New Roman"/>
          <w:sz w:val="28"/>
          <w:szCs w:val="28"/>
        </w:rPr>
        <w:t> меньше среднее 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65580">
        <w:rPr>
          <w:rFonts w:ascii="Times New Roman" w:hAnsi="Times New Roman" w:cs="Times New Roman"/>
          <w:sz w:val="28"/>
          <w:szCs w:val="28"/>
        </w:rPr>
        <w:t> или 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65580">
        <w:rPr>
          <w:rFonts w:ascii="Times New Roman" w:hAnsi="Times New Roman" w:cs="Times New Roman"/>
          <w:sz w:val="28"/>
          <w:szCs w:val="28"/>
        </w:rPr>
        <w:t> меньше среднее 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BA0A012" w14:textId="77777777" w:rsidR="008F18B1" w:rsidRPr="008F18B1" w:rsidRDefault="00865580" w:rsidP="008F18B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65580">
        <w:rPr>
          <w:rFonts w:ascii="Times New Roman" w:hAnsi="Times New Roman" w:cs="Times New Roman"/>
          <w:sz w:val="28"/>
          <w:szCs w:val="28"/>
        </w:rPr>
        <w:t>С использованием mplot3D построить 3D график функции 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18B1" w:rsidRPr="008F18B1">
        <w:rPr>
          <w:rFonts w:ascii="Times New Roman" w:hAnsi="Times New Roman" w:cs="Times New Roman"/>
          <w:sz w:val="28"/>
          <w:szCs w:val="28"/>
        </w:rPr>
        <w:t>(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F18B1" w:rsidRPr="008F18B1">
        <w:rPr>
          <w:rFonts w:ascii="Times New Roman" w:hAnsi="Times New Roman" w:cs="Times New Roman"/>
          <w:sz w:val="28"/>
          <w:szCs w:val="28"/>
        </w:rPr>
        <w:t xml:space="preserve">, </w:t>
      </w:r>
      <w:r w:rsidR="008F18B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18B1" w:rsidRPr="008F18B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F18B1" w:rsidRPr="008F18B1">
        <w:rPr>
          <w:rFonts w:ascii="Times New Roman" w:hAnsi="Times New Roman" w:cs="Times New Roman"/>
          <w:sz w:val="28"/>
          <w:szCs w:val="28"/>
        </w:rPr>
        <w:t>)</w:t>
      </w:r>
      <w:r w:rsidRPr="00865580">
        <w:rPr>
          <w:rFonts w:ascii="Times New Roman" w:hAnsi="Times New Roman" w:cs="Times New Roman"/>
          <w:sz w:val="28"/>
          <w:szCs w:val="28"/>
        </w:rPr>
        <w:t> в отдельном окне</w:t>
      </w:r>
    </w:p>
    <w:p w14:paraId="4180300C" w14:textId="77777777" w:rsidR="008F18B1" w:rsidRDefault="008F18B1" w:rsidP="008F18B1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2:</w:t>
      </w:r>
    </w:p>
    <w:p w14:paraId="3BB4030B" w14:textId="1F6CA491" w:rsidR="00DB5B09" w:rsidRPr="008F18B1" w:rsidRDefault="008F18B1" w:rsidP="008F18B1">
      <w:pPr>
        <w:spacing w:after="0" w:line="360" w:lineRule="auto"/>
        <w:ind w:left="720"/>
        <w:rPr>
          <w:rFonts w:ascii="Times New Roman" w:hAnsi="Times New Roman" w:cs="Times New Roman"/>
          <w:sz w:val="44"/>
          <w:szCs w:val="44"/>
        </w:rPr>
      </w:pPr>
      <m:oMath>
        <m:r>
          <w:rPr>
            <w:rFonts w:ascii="Cambria Math" w:hAnsi="Cambria Math"/>
            <w:sz w:val="36"/>
            <w:szCs w:val="36"/>
          </w:rPr>
          <m:t>y</m:t>
        </m:r>
        <m:r>
          <w:rPr>
            <w:rFonts w:ascii="Cambria Math" w:hAnsi="Cambria Math"/>
            <w:sz w:val="36"/>
            <w:szCs w:val="36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cos⁡</m:t>
        </m:r>
        <m:r>
          <w:rPr>
            <w:rFonts w:ascii="Cambria Math" w:hAnsi="Cambria Math"/>
            <w:sz w:val="36"/>
            <w:szCs w:val="36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1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2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)</m:t>
        </m:r>
      </m:oMath>
      <w:r w:rsidR="00DB5B09" w:rsidRPr="008F18B1">
        <w:rPr>
          <w:sz w:val="36"/>
          <w:szCs w:val="36"/>
        </w:rPr>
        <w:br w:type="page"/>
      </w:r>
    </w:p>
    <w:p w14:paraId="1B59A717" w14:textId="11A52511" w:rsidR="00DB5B09" w:rsidRPr="00515964" w:rsidRDefault="00DB5B09" w:rsidP="00515964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2" w:name="__RefHeading___Toc165_3389309196_Копия_1"/>
      <w:bookmarkStart w:id="3" w:name="_Toc210251351"/>
      <w:bookmarkEnd w:id="2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bookmarkStart w:id="4" w:name="_Toc195737011_Копия_1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bookmarkEnd w:id="4"/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</w:t>
      </w:r>
      <w:bookmarkEnd w:id="3"/>
    </w:p>
    <w:p w14:paraId="70E9771A" w14:textId="3C5A8101" w:rsidR="00DB5B09" w:rsidRDefault="00C43486" w:rsidP="0051596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происходит генерация данных</w:t>
      </w:r>
      <w:r w:rsidR="00DB5B09">
        <w:rPr>
          <w:rFonts w:ascii="Times New Roman" w:hAnsi="Times New Roman" w:cs="Times New Roman"/>
          <w:sz w:val="28"/>
          <w:szCs w:val="28"/>
        </w:rPr>
        <w:t>:</w:t>
      </w:r>
    </w:p>
    <w:p w14:paraId="478B0CDE" w14:textId="6DD68D4B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5C75">
        <w:rPr>
          <w:rFonts w:ascii="Times New Roman" w:eastAsia="Times New Roman" w:hAnsi="Times New Roman" w:cs="Times New Roman"/>
          <w:sz w:val="28"/>
          <w:szCs w:val="28"/>
        </w:rPr>
        <w:t>Генера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119"/>
      </w:tblGrid>
      <w:tr w:rsidR="00943C33" w:rsidRPr="00BC1DC6" w14:paraId="64A660DB" w14:textId="77777777" w:rsidTr="00A53915">
        <w:tc>
          <w:tcPr>
            <w:tcW w:w="9119" w:type="dxa"/>
          </w:tcPr>
          <w:p w14:paraId="24EC3A46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n_points = 500</w:t>
            </w:r>
          </w:p>
          <w:p w14:paraId="158449BA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x1 = np.linspace(-2*np.pi, 2*np.pi, n_points)</w:t>
            </w:r>
          </w:p>
          <w:p w14:paraId="0F0D2430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x2 = np.linspace(-np.pi, np.pi, n_points)</w:t>
            </w:r>
          </w:p>
          <w:p w14:paraId="06320116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y = np.cos(x1 + x2)</w:t>
            </w:r>
          </w:p>
          <w:p w14:paraId="47604C95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5466D4AF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 = pd.DataFrame({</w:t>
            </w:r>
          </w:p>
          <w:p w14:paraId="07FA0E47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'x_1': x1,</w:t>
            </w:r>
          </w:p>
          <w:p w14:paraId="1F025EF6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'x_2': x2,</w:t>
            </w:r>
          </w:p>
          <w:p w14:paraId="3901BA71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 xml:space="preserve">    'y': y</w:t>
            </w:r>
          </w:p>
          <w:p w14:paraId="125A47F0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})</w:t>
            </w:r>
          </w:p>
          <w:p w14:paraId="2C866F39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</w:p>
          <w:p w14:paraId="3C65978D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data.to_csv('lab2_data.csv', index=False)</w:t>
            </w:r>
          </w:p>
          <w:p w14:paraId="2073DEC1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"Файл 'lab2_data.csv' успешно создан!")</w:t>
            </w:r>
          </w:p>
          <w:p w14:paraId="1835667C" w14:textId="77777777" w:rsidR="00E863DC" w:rsidRPr="00E863DC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f"Размер данных: {data.shape}")</w:t>
            </w:r>
          </w:p>
          <w:p w14:paraId="12CD2F90" w14:textId="53A96AC1" w:rsidR="00943C33" w:rsidRPr="003E549E" w:rsidRDefault="00E863DC" w:rsidP="00E863DC">
            <w:pPr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</w:pPr>
            <w:r w:rsidRPr="00E863DC">
              <w:rPr>
                <w:rFonts w:ascii="Courier New" w:eastAsia="Calibri" w:hAnsi="Courier New" w:cs="Courier New"/>
                <w:b/>
                <w:bCs/>
                <w:sz w:val="20"/>
                <w:szCs w:val="20"/>
                <w:lang w:val="en-US" w:eastAsia="ru-RU"/>
              </w:rPr>
              <w:t>print()</w:t>
            </w:r>
          </w:p>
        </w:tc>
      </w:tr>
    </w:tbl>
    <w:p w14:paraId="2993B1E5" w14:textId="579480EE" w:rsidR="00DB5B09" w:rsidRPr="00350F6A" w:rsidRDefault="00D518E1" w:rsidP="00350F6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создаё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v</w:t>
      </w:r>
      <w:r w:rsidRPr="00D518E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фа</w:t>
      </w:r>
      <w:r w:rsidRPr="0086558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 с 500 точк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идёт отображение 2</w:t>
      </w:r>
      <w:r w:rsidR="00350F6A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350F6A" w:rsidRPr="00350F6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графиков:</w:t>
      </w:r>
    </w:p>
    <w:p w14:paraId="35CBC3E5" w14:textId="75C2F4CB" w:rsidR="00DB5B09" w:rsidRPr="00350F6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 xml:space="preserve">Код отображения </w:t>
      </w:r>
      <w:r w:rsidR="00350F6A">
        <w:rPr>
          <w:rFonts w:ascii="Times New Roman" w:eastAsia="Times New Roman" w:hAnsi="Times New Roman" w:cs="Times New Roman"/>
          <w:sz w:val="28"/>
          <w:szCs w:val="28"/>
          <w:lang w:val="en-US"/>
        </w:rPr>
        <w:t>2D</w:t>
      </w:r>
      <w:r w:rsidR="00350F6A">
        <w:rPr>
          <w:rFonts w:ascii="Times New Roman" w:eastAsia="Times New Roman" w:hAnsi="Times New Roman" w:cs="Times New Roman"/>
          <w:sz w:val="28"/>
          <w:szCs w:val="28"/>
        </w:rPr>
        <w:t>-графиков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5A061E" w14:paraId="227A961E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145D2E" w:rsidRPr="006A43F7" w14:paraId="5C978176" w14:textId="77777777" w:rsidTr="00145D2E">
              <w:tc>
                <w:tcPr>
                  <w:tcW w:w="9119" w:type="dxa"/>
                </w:tcPr>
                <w:p w14:paraId="2C27EBC5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5" w:name="_Hlk210229452"/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ata = pd.read_csv('lab2_data.csv')</w:t>
                  </w:r>
                </w:p>
                <w:p w14:paraId="128C9E44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7A044EF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figure(figsize=(15, 5))</w:t>
                  </w:r>
                </w:p>
                <w:p w14:paraId="1A816170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083CCA4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(1, 2, 1)</w:t>
                  </w:r>
                </w:p>
                <w:p w14:paraId="0B4EB04F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2_const = data['x_2'].mean()</w:t>
                  </w:r>
                </w:p>
                <w:p w14:paraId="64CE7C92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08DDDE1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1_for_plot = np.linspace(data['x_1'].min(), data['x_1'].max(), n_points)</w:t>
                  </w:r>
                </w:p>
                <w:p w14:paraId="3D85EFB5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for_plot_x1 = np.cos(x1_for_plot + x2_const)</w:t>
                  </w:r>
                </w:p>
                <w:p w14:paraId="5649CCF7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849143E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catter(x1_for_plot, y_for_plot_x1, alpha=0.7, color='blue', s=1)</w:t>
                  </w:r>
                </w:p>
                <w:p w14:paraId="569A79AB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('x_1')</w:t>
                  </w:r>
                </w:p>
                <w:p w14:paraId="7F3A8B94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('y')</w:t>
                  </w:r>
                </w:p>
                <w:p w14:paraId="0409B3A4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tle(f'y(x_1) при x_2 = {x2_const:.2f} (константа)')</w:t>
                  </w:r>
                </w:p>
                <w:p w14:paraId="033D4C42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(True, alpha=0.3)</w:t>
                  </w:r>
                </w:p>
                <w:p w14:paraId="61A343DC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F6F3E7E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ubplot(1, 2, 2)</w:t>
                  </w:r>
                </w:p>
                <w:p w14:paraId="79BD4402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1_const = data['x_1'].mean()</w:t>
                  </w:r>
                </w:p>
                <w:p w14:paraId="6CE6F191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2CE36CB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2_for_plot = np.linspace(data['x_2'].min(), data['x_2'].max(), n_points)</w:t>
                  </w:r>
                </w:p>
                <w:p w14:paraId="6C18F1F8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_for_plot_x2 = np.cos(x1_const + x2_for_plot)</w:t>
                  </w:r>
                </w:p>
                <w:p w14:paraId="1407AA69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521469B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catter(x2_for_plot, y_for_plot_x2, alpha=0.7, color='red', s=1)</w:t>
                  </w:r>
                </w:p>
                <w:p w14:paraId="689E4E38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xlabel('x_2')</w:t>
                  </w:r>
                </w:p>
                <w:p w14:paraId="1C2BB71A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ylabel('y')</w:t>
                  </w:r>
                </w:p>
                <w:p w14:paraId="541C247B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tle(f'y(x_2) при x_1 = {x1_const:.2f} (константа)')</w:t>
                  </w:r>
                </w:p>
                <w:p w14:paraId="56B059D3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grid(True, alpha=0.3)</w:t>
                  </w:r>
                </w:p>
                <w:p w14:paraId="4672D702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3EAF3C05" w14:textId="77777777" w:rsidR="007E7BE6" w:rsidRPr="007E7BE6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_layout()</w:t>
                  </w:r>
                </w:p>
                <w:p w14:paraId="14E97E1B" w14:textId="639E72EA" w:rsidR="00145D2E" w:rsidRPr="006A43F7" w:rsidRDefault="007E7BE6" w:rsidP="007E7BE6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</w:t>
                  </w:r>
                  <w:r w:rsidRPr="006A43F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.</w:t>
                  </w:r>
                  <w:r w:rsidRPr="007E7BE6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how</w:t>
                  </w:r>
                  <w:r w:rsidRPr="006A43F7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()</w:t>
                  </w:r>
                </w:p>
              </w:tc>
            </w:tr>
          </w:tbl>
          <w:bookmarkEnd w:id="5"/>
          <w:p w14:paraId="6526F464" w14:textId="376C9609" w:rsidR="00DB5B09" w:rsidRPr="005A061E" w:rsidRDefault="005A061E" w:rsidP="005A061E">
            <w:pPr>
              <w:spacing w:before="24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этого идёт отображение статистики:</w:t>
            </w:r>
          </w:p>
        </w:tc>
      </w:tr>
    </w:tbl>
    <w:p w14:paraId="35A51213" w14:textId="5F1F31A6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Листинг </w:t>
      </w:r>
      <w:r w:rsidR="00B43752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87216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5A061E">
        <w:rPr>
          <w:rFonts w:ascii="Times New Roman" w:eastAsia="Times New Roman" w:hAnsi="Times New Roman" w:cs="Times New Roman"/>
          <w:sz w:val="28"/>
          <w:szCs w:val="28"/>
        </w:rPr>
        <w:t>отображения статистики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740156" w14:paraId="2BB2FECA" w14:textId="77777777" w:rsidTr="00A53915"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8138"/>
            </w:tblGrid>
            <w:tr w:rsidR="0061502F" w:rsidRPr="00A351AA" w14:paraId="4DB7BA07" w14:textId="77777777" w:rsidTr="00156851">
              <w:tc>
                <w:tcPr>
                  <w:tcW w:w="8138" w:type="dxa"/>
                </w:tcPr>
                <w:p w14:paraId="0610702F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or column in data.columns:</w:t>
                  </w:r>
                </w:p>
                <w:p w14:paraId="3FAC7CDD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(f"Столбец {column}:")</w:t>
                  </w:r>
                </w:p>
                <w:p w14:paraId="573EF031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(f"- Среднее: {data[column].mean():.4f}")</w:t>
                  </w:r>
                </w:p>
                <w:p w14:paraId="249173B3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(f"- Минимальное: {data[column].min():.4f}")</w:t>
                  </w:r>
                </w:p>
                <w:p w14:paraId="658F8394" w14:textId="7B106314" w:rsidR="0061502F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   print(f"- Максимальное: {data[column].max():.4f}\n")</w:t>
                  </w:r>
                </w:p>
              </w:tc>
            </w:tr>
          </w:tbl>
          <w:p w14:paraId="18B32584" w14:textId="3EB5FA4A" w:rsidR="00DB5B09" w:rsidRPr="00740156" w:rsidRDefault="00DB5B09" w:rsidP="007B19D6">
            <w:pPr>
              <w:spacing w:after="0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52BC74" w14:textId="768BD782" w:rsidR="00DB5B09" w:rsidRDefault="00A351AA" w:rsidP="00A351AA">
      <w:pPr>
        <w:spacing w:before="240" w:after="0" w:line="360" w:lineRule="auto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идёт сохранение отфильтрованных данных:</w:t>
      </w:r>
    </w:p>
    <w:p w14:paraId="28148B6E" w14:textId="224E4063" w:rsidR="00DB5B09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A351AA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7569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A351AA">
        <w:rPr>
          <w:rFonts w:ascii="Times New Roman" w:hAnsi="Times New Roman" w:cs="Times New Roman"/>
          <w:sz w:val="28"/>
          <w:szCs w:val="28"/>
        </w:rPr>
        <w:t>сохранени</w:t>
      </w:r>
      <w:r w:rsidR="00A351AA">
        <w:rPr>
          <w:rFonts w:ascii="Times New Roman" w:hAnsi="Times New Roman" w:cs="Times New Roman"/>
          <w:sz w:val="28"/>
          <w:szCs w:val="28"/>
        </w:rPr>
        <w:t>я</w:t>
      </w:r>
      <w:r w:rsidR="00A351AA">
        <w:rPr>
          <w:rFonts w:ascii="Times New Roman" w:hAnsi="Times New Roman" w:cs="Times New Roman"/>
          <w:sz w:val="28"/>
          <w:szCs w:val="28"/>
        </w:rPr>
        <w:t xml:space="preserve"> отфильтрованных данных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:rsidRPr="00997569" w14:paraId="2243A6EC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7569" w:rsidRPr="00A351AA" w14:paraId="4FDE2FAA" w14:textId="77777777" w:rsidTr="00997569">
              <w:tc>
                <w:tcPr>
                  <w:tcW w:w="9119" w:type="dxa"/>
                </w:tcPr>
                <w:p w14:paraId="50C3272B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x1 = data['x_1'].mean()</w:t>
                  </w:r>
                </w:p>
                <w:p w14:paraId="69C28106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mean_x2 = data['x_2'].mean()</w:t>
                  </w:r>
                </w:p>
                <w:p w14:paraId="65DCAC4D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5DCB001B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f"- Среднее x_1: {mean_x1:.4f}")</w:t>
                  </w:r>
                </w:p>
                <w:p w14:paraId="4FCFE87F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f"- Среднее x_2: {mean_x2:.4f}\n")</w:t>
                  </w:r>
                </w:p>
                <w:p w14:paraId="76171E0F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FE9220D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ltered_data = data[(data['x_1'] &lt; mean_x1) | (data['x_2'] &lt; mean_x2)]</w:t>
                  </w:r>
                </w:p>
                <w:p w14:paraId="5DCC4F9F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02176D31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ltered_data.to_csv('lab2_filtered_data.csv', index=False)</w:t>
                  </w:r>
                </w:p>
                <w:p w14:paraId="57C4AFE4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f"- Отфильтрованный файл 'lab2_filtered_data.csv' создан!")</w:t>
                  </w:r>
                </w:p>
                <w:p w14:paraId="2F9C956C" w14:textId="77777777" w:rsidR="00A351AA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f"- Исходных строк: {len(data)}")</w:t>
                  </w:r>
                </w:p>
                <w:p w14:paraId="09F9D146" w14:textId="251D27AD" w:rsidR="00997569" w:rsidRPr="00A351AA" w:rsidRDefault="00A351AA" w:rsidP="00A351A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A351A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rint(f"- Отфильтрованных строк: {len(filtered_data)}\n")</w:t>
                  </w:r>
                </w:p>
              </w:tc>
            </w:tr>
          </w:tbl>
          <w:p w14:paraId="3735B3E8" w14:textId="68D66166" w:rsidR="00997569" w:rsidRPr="00997569" w:rsidRDefault="00997569" w:rsidP="00997569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940297" w14:textId="71ADF245" w:rsidR="00DB5B09" w:rsidRDefault="0088732A" w:rsidP="0088732A">
      <w:pPr>
        <w:spacing w:before="240" w:after="0" w:line="360" w:lineRule="auto"/>
        <w:ind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аконец, отображе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графика:</w:t>
      </w:r>
    </w:p>
    <w:p w14:paraId="36343213" w14:textId="63495949" w:rsidR="00DB5B09" w:rsidRPr="0088732A" w:rsidRDefault="00DB5B09" w:rsidP="00DB5B09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инг </w:t>
      </w:r>
      <w:r w:rsidR="00B1440D" w:rsidRPr="0088732A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90457">
        <w:rPr>
          <w:rFonts w:ascii="Times New Roman" w:eastAsia="Times New Roman" w:hAnsi="Times New Roman" w:cs="Times New Roman"/>
          <w:sz w:val="28"/>
          <w:szCs w:val="28"/>
        </w:rPr>
        <w:t xml:space="preserve">Код </w:t>
      </w:r>
      <w:r w:rsidR="0088732A">
        <w:rPr>
          <w:rFonts w:ascii="Times New Roman" w:eastAsia="Times New Roman" w:hAnsi="Times New Roman" w:cs="Times New Roman"/>
          <w:sz w:val="28"/>
          <w:szCs w:val="28"/>
        </w:rPr>
        <w:t xml:space="preserve">отображения </w:t>
      </w:r>
      <w:r w:rsidR="0088732A">
        <w:rPr>
          <w:rFonts w:ascii="Times New Roman" w:eastAsia="Times New Roman" w:hAnsi="Times New Roman" w:cs="Times New Roman"/>
          <w:sz w:val="28"/>
          <w:szCs w:val="28"/>
          <w:lang w:val="en-US"/>
        </w:rPr>
        <w:t>3D-</w:t>
      </w:r>
      <w:r w:rsidR="0088732A">
        <w:rPr>
          <w:rFonts w:ascii="Times New Roman" w:eastAsia="Times New Roman" w:hAnsi="Times New Roman" w:cs="Times New Roman"/>
          <w:sz w:val="28"/>
          <w:szCs w:val="28"/>
        </w:rPr>
        <w:t>графика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DB5B09" w14:paraId="26E6DC76" w14:textId="77777777" w:rsidTr="00A53915">
        <w:trPr>
          <w:trHeight w:val="225"/>
        </w:trPr>
        <w:tc>
          <w:tcPr>
            <w:tcW w:w="9345" w:type="dxa"/>
          </w:tcPr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119"/>
            </w:tblGrid>
            <w:tr w:rsidR="00990457" w:rsidRPr="0088732A" w14:paraId="6C93A0FC" w14:textId="77777777" w:rsidTr="00990457">
              <w:tc>
                <w:tcPr>
                  <w:tcW w:w="9119" w:type="dxa"/>
                </w:tcPr>
                <w:p w14:paraId="37F73C17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bookmarkStart w:id="6" w:name="_Hlk210225699"/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 = plt.figure(figsize=(12, 8))</w:t>
                  </w:r>
                </w:p>
                <w:p w14:paraId="22C91ABF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 = plt.axes(projection='3d')</w:t>
                  </w:r>
                </w:p>
                <w:p w14:paraId="1813C371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93D866A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grid_resolution = 25</w:t>
                  </w:r>
                </w:p>
                <w:p w14:paraId="1FD9C811" w14:textId="4B022690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1, X2 = np.meshgrid(np.linspace(-2*np.pi, 2*np.pi, grid_resolution),</w:t>
                  </w:r>
                  <w:r w:rsidR="0023353D" w:rsidRPr="0023353D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np.linspace(-np.pi, np.pi, grid_resolution))</w:t>
                  </w:r>
                </w:p>
                <w:p w14:paraId="00DCF61E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 = np.cos(X1 + X2)</w:t>
                  </w:r>
                </w:p>
                <w:p w14:paraId="37DA8A61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2EA5BC76" w14:textId="48385EC4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urf = ax.plot_surface(X1, X2, Y, cmap='viridis', alpha=0.8, linewidth=0, edgecolor='none', antialiased=True)</w:t>
                  </w:r>
                </w:p>
                <w:p w14:paraId="273BC978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6EA12463" w14:textId="117F3C2D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.scatter(X1.flatten(), X2.flatten(), Y.flatten(), color='red', s=1, alpha=1.0, edgecolors='darkred', linewidth=0.5)</w:t>
                  </w:r>
                </w:p>
                <w:p w14:paraId="36FDCCB9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41A39845" w14:textId="393AFFF2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fig.colorbar(surf, ax=ax, shrink=0.5, aspect=5, label='y')</w:t>
                  </w:r>
                </w:p>
                <w:p w14:paraId="3C155859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19EB1A89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.set_xlabel('x_1')</w:t>
                  </w:r>
                </w:p>
                <w:p w14:paraId="6B65C931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.set_ylabel('x_2')</w:t>
                  </w:r>
                </w:p>
                <w:p w14:paraId="3AE44B52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.set_zlabel('y')</w:t>
                  </w:r>
                </w:p>
                <w:p w14:paraId="632A5FA1" w14:textId="5B71885A" w:rsidR="0088732A" w:rsidRPr="00BC4EF0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ax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.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set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title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'3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D</w:t>
                  </w:r>
                  <w:r w:rsidR="00BC4EF0"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-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eastAsia="ru-RU"/>
                    </w:rPr>
                    <w:t>график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: 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y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 = 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cos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(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 xml:space="preserve">_1 + </w:t>
                  </w: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x</w:t>
                  </w:r>
                  <w:r w:rsidRPr="00BC4EF0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_2)')</w:t>
                  </w:r>
                </w:p>
                <w:p w14:paraId="6BA39155" w14:textId="77777777" w:rsidR="0088732A" w:rsidRPr="00BC4EF0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</w:p>
                <w:p w14:paraId="7D0B4EA7" w14:textId="77777777" w:rsidR="0088732A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tight_layout()</w:t>
                  </w:r>
                </w:p>
                <w:p w14:paraId="22B749B6" w14:textId="35D568B6" w:rsidR="00990457" w:rsidRPr="0088732A" w:rsidRDefault="0088732A" w:rsidP="0088732A">
                  <w:pPr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</w:pPr>
                  <w:r w:rsidRPr="0088732A">
                    <w:rPr>
                      <w:rFonts w:ascii="Courier New" w:eastAsia="Calibri" w:hAnsi="Courier New" w:cs="Courier New"/>
                      <w:b/>
                      <w:bCs/>
                      <w:sz w:val="20"/>
                      <w:szCs w:val="20"/>
                      <w:lang w:val="en-US" w:eastAsia="ru-RU"/>
                    </w:rPr>
                    <w:t>plt.show()</w:t>
                  </w:r>
                </w:p>
              </w:tc>
            </w:tr>
            <w:bookmarkEnd w:id="6"/>
          </w:tbl>
          <w:p w14:paraId="0B71C6DE" w14:textId="571ED453" w:rsidR="00990457" w:rsidRPr="0088732A" w:rsidRDefault="00990457" w:rsidP="00990457">
            <w:pPr>
              <w:spacing w:after="0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45C1E2" w14:textId="77777777" w:rsidR="0088732A" w:rsidRDefault="0088732A">
      <w:r>
        <w:br w:type="page"/>
      </w:r>
    </w:p>
    <w:p w14:paraId="4B8589DD" w14:textId="0D65AE19" w:rsidR="0088732A" w:rsidRPr="0088732A" w:rsidRDefault="0088732A" w:rsidP="0088732A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7" w:name="__RefHeading___Toc165_3389309196_Копия_2"/>
      <w:bookmarkStart w:id="8" w:name="_Toc210251352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51596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2ACEB793" w14:textId="77777777" w:rsidR="006C0CF0" w:rsidRDefault="006C0CF0" w:rsidP="00EC5D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Гене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C0C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</w:t>
      </w:r>
      <w:r w:rsidRPr="006C0CF0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ла.</w:t>
      </w:r>
    </w:p>
    <w:p w14:paraId="66120DE2" w14:textId="413BA48B" w:rsidR="006C0CF0" w:rsidRDefault="00EC5D93" w:rsidP="00EC5D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5D9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244A5B" wp14:editId="26F8893B">
            <wp:extent cx="3996530" cy="542925"/>
            <wp:effectExtent l="0" t="0" r="4445" b="0"/>
            <wp:docPr id="1655836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8365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67" cy="5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AFE4" w14:textId="0D2BF357" w:rsidR="006C0CF0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роение графиков.</w:t>
      </w:r>
    </w:p>
    <w:p w14:paraId="5A6C41CD" w14:textId="56290282" w:rsidR="00EC5D93" w:rsidRDefault="001F4D2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D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520ACB" wp14:editId="253F12A7">
            <wp:extent cx="5940425" cy="1910080"/>
            <wp:effectExtent l="0" t="0" r="3175" b="0"/>
            <wp:docPr id="1769024220" name="Рисунок 1" descr="Изображение выглядит как График, линия, текс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4220" name="Рисунок 1" descr="Изображение выглядит как График, линия, текс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34BA" w14:textId="49ED0738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атистика по столбцам</w:t>
      </w:r>
      <w:r w:rsidR="001F4D23">
        <w:rPr>
          <w:rFonts w:ascii="Times New Roman" w:hAnsi="Times New Roman" w:cs="Times New Roman"/>
          <w:sz w:val="28"/>
          <w:szCs w:val="28"/>
        </w:rPr>
        <w:t>.</w:t>
      </w:r>
    </w:p>
    <w:p w14:paraId="6DF1F89D" w14:textId="6A56B63D" w:rsidR="00EC5D93" w:rsidRDefault="001F4D23" w:rsidP="001F4D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4D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B9A3614" wp14:editId="325C5185">
            <wp:extent cx="2076450" cy="2654963"/>
            <wp:effectExtent l="0" t="0" r="0" b="0"/>
            <wp:docPr id="12162514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5145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1266" cy="267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8C4E" w14:textId="6ECA5BB9" w:rsidR="00EC5D93" w:rsidRDefault="00EC5D9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охранение</w:t>
      </w:r>
      <w:r w:rsidR="001F4D23">
        <w:rPr>
          <w:rFonts w:ascii="Times New Roman" w:hAnsi="Times New Roman" w:cs="Times New Roman"/>
          <w:sz w:val="28"/>
          <w:szCs w:val="28"/>
        </w:rPr>
        <w:t xml:space="preserve"> отфильтрованных данных.</w:t>
      </w:r>
    </w:p>
    <w:p w14:paraId="34806285" w14:textId="66078F52" w:rsidR="006C0CF0" w:rsidRDefault="00E30279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2313A" wp14:editId="120FD33F">
            <wp:extent cx="4143212" cy="1219200"/>
            <wp:effectExtent l="0" t="0" r="0" b="0"/>
            <wp:docPr id="316164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64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9934" cy="12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0A1B" w14:textId="05BE539B" w:rsidR="006C0CF0" w:rsidRPr="001F4D23" w:rsidRDefault="001F4D23" w:rsidP="00F9552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F4D23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1F4D2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F4D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графика.</w:t>
      </w:r>
    </w:p>
    <w:p w14:paraId="67949AE1" w14:textId="2C3281D3" w:rsidR="00DB5B09" w:rsidRPr="006C0CF0" w:rsidRDefault="00E30279" w:rsidP="00E302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0279">
        <w:drawing>
          <wp:inline distT="0" distB="0" distL="0" distR="0" wp14:anchorId="28AB3C64" wp14:editId="35AE7C76">
            <wp:extent cx="5940425" cy="4813300"/>
            <wp:effectExtent l="0" t="0" r="3175" b="6350"/>
            <wp:docPr id="1162759692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59692" name="Рисунок 1" descr="Изображение выглядит как текст, диаграмма, снимок экрана, График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B09">
        <w:br w:type="page"/>
      </w:r>
    </w:p>
    <w:p w14:paraId="4B0689CC" w14:textId="7E166C18" w:rsidR="00DB5B09" w:rsidRPr="00F95525" w:rsidRDefault="0088732A" w:rsidP="00DB5B09">
      <w:pPr>
        <w:pStyle w:val="1"/>
        <w:spacing w:before="0" w:line="360" w:lineRule="auto"/>
        <w:ind w:firstLine="709"/>
        <w:jc w:val="center"/>
        <w:rPr>
          <w:b/>
          <w:bCs/>
          <w:sz w:val="28"/>
          <w:szCs w:val="28"/>
        </w:rPr>
      </w:pPr>
      <w:bookmarkStart w:id="9" w:name="__RefHeading___Toc165_3389309196_Копия_3"/>
      <w:bookmarkStart w:id="10" w:name="_Toc210251353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</w:t>
      </w:r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Start w:id="11" w:name="_Toc195737011_Копия_1_Копия_1_Копия_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1"/>
      <w:r w:rsidR="00DB5B09" w:rsidRPr="00F9552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</w:t>
      </w:r>
      <w:bookmarkEnd w:id="10"/>
    </w:p>
    <w:p w14:paraId="54E12BB4" w14:textId="3FF7315E" w:rsidR="00DB5B09" w:rsidRDefault="00E30279" w:rsidP="00F9552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30279">
        <w:rPr>
          <w:rFonts w:ascii="Times New Roman" w:hAnsi="Times New Roman"/>
          <w:sz w:val="28"/>
          <w:szCs w:val="28"/>
        </w:rPr>
        <w:t xml:space="preserve">В данной лабораторной работе </w:t>
      </w:r>
      <w:r>
        <w:rPr>
          <w:rFonts w:ascii="Times New Roman" w:hAnsi="Times New Roman"/>
          <w:sz w:val="28"/>
          <w:szCs w:val="28"/>
        </w:rPr>
        <w:t>были</w:t>
      </w:r>
      <w:r w:rsidRPr="00E30279">
        <w:rPr>
          <w:rFonts w:ascii="Times New Roman" w:hAnsi="Times New Roman"/>
          <w:sz w:val="28"/>
          <w:szCs w:val="28"/>
        </w:rPr>
        <w:t xml:space="preserve"> сгенерирова</w:t>
      </w:r>
      <w:r>
        <w:rPr>
          <w:rFonts w:ascii="Times New Roman" w:hAnsi="Times New Roman"/>
          <w:sz w:val="28"/>
          <w:szCs w:val="28"/>
        </w:rPr>
        <w:t>ны</w:t>
      </w:r>
      <w:r w:rsidRPr="00E30279">
        <w:rPr>
          <w:rFonts w:ascii="Times New Roman" w:hAnsi="Times New Roman"/>
          <w:sz w:val="28"/>
          <w:szCs w:val="28"/>
        </w:rPr>
        <w:t xml:space="preserve"> данные для двухмерной квадратичной функции. Пост</w:t>
      </w:r>
      <w:r w:rsidR="00EE168C">
        <w:rPr>
          <w:rFonts w:ascii="Times New Roman" w:hAnsi="Times New Roman"/>
          <w:sz w:val="28"/>
          <w:szCs w:val="28"/>
        </w:rPr>
        <w:t>роены</w:t>
      </w:r>
      <w:r w:rsidRPr="00E30279">
        <w:rPr>
          <w:rFonts w:ascii="Times New Roman" w:hAnsi="Times New Roman"/>
          <w:sz w:val="28"/>
          <w:szCs w:val="28"/>
        </w:rPr>
        <w:t xml:space="preserve"> 2D</w:t>
      </w:r>
      <w:r>
        <w:rPr>
          <w:rFonts w:ascii="Times New Roman" w:hAnsi="Times New Roman"/>
          <w:sz w:val="28"/>
          <w:szCs w:val="28"/>
        </w:rPr>
        <w:t xml:space="preserve">- </w:t>
      </w:r>
      <w:r w:rsidRPr="00E30279">
        <w:rPr>
          <w:rFonts w:ascii="Times New Roman" w:hAnsi="Times New Roman"/>
          <w:sz w:val="28"/>
          <w:szCs w:val="28"/>
        </w:rPr>
        <w:t>и 3D</w:t>
      </w:r>
      <w:r w:rsidR="00EE168C">
        <w:rPr>
          <w:rFonts w:ascii="Times New Roman" w:hAnsi="Times New Roman"/>
          <w:sz w:val="28"/>
          <w:szCs w:val="28"/>
        </w:rPr>
        <w:t>-</w:t>
      </w:r>
      <w:r w:rsidRPr="00E30279">
        <w:rPr>
          <w:rFonts w:ascii="Times New Roman" w:hAnsi="Times New Roman"/>
          <w:sz w:val="28"/>
          <w:szCs w:val="28"/>
        </w:rPr>
        <w:t xml:space="preserve">графики, </w:t>
      </w:r>
      <w:r w:rsidRPr="00E30279">
        <w:rPr>
          <w:rFonts w:ascii="Times New Roman" w:hAnsi="Times New Roman"/>
          <w:sz w:val="28"/>
          <w:szCs w:val="28"/>
        </w:rPr>
        <w:t>демонстрирующие</w:t>
      </w:r>
      <w:r w:rsidRPr="00E30279">
        <w:rPr>
          <w:rFonts w:ascii="Times New Roman" w:hAnsi="Times New Roman"/>
          <w:sz w:val="28"/>
          <w:szCs w:val="28"/>
        </w:rPr>
        <w:t xml:space="preserve"> зависимость. Проанализиров</w:t>
      </w:r>
      <w:r w:rsidR="00EE168C">
        <w:rPr>
          <w:rFonts w:ascii="Times New Roman" w:hAnsi="Times New Roman"/>
          <w:sz w:val="28"/>
          <w:szCs w:val="28"/>
        </w:rPr>
        <w:t>аны</w:t>
      </w:r>
      <w:r w:rsidRPr="00E30279">
        <w:rPr>
          <w:rFonts w:ascii="Times New Roman" w:hAnsi="Times New Roman"/>
          <w:sz w:val="28"/>
          <w:szCs w:val="28"/>
        </w:rPr>
        <w:t xml:space="preserve"> статистические свойства данных</w:t>
      </w:r>
      <w:r w:rsidR="00DB5B09" w:rsidRPr="00B13A2E">
        <w:rPr>
          <w:rFonts w:ascii="Times New Roman" w:hAnsi="Times New Roman"/>
          <w:sz w:val="28"/>
          <w:szCs w:val="28"/>
        </w:rPr>
        <w:t>.</w:t>
      </w:r>
    </w:p>
    <w:p w14:paraId="5D567500" w14:textId="77777777" w:rsidR="00224F79" w:rsidRDefault="00224F79"/>
    <w:sectPr w:rsidR="00224F79" w:rsidSect="00DB5B09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208E"/>
    <w:multiLevelType w:val="multilevel"/>
    <w:tmpl w:val="45E8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C08E4"/>
    <w:multiLevelType w:val="hybridMultilevel"/>
    <w:tmpl w:val="A8C65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9F651B"/>
    <w:multiLevelType w:val="hybridMultilevel"/>
    <w:tmpl w:val="73167B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3394C"/>
    <w:multiLevelType w:val="hybridMultilevel"/>
    <w:tmpl w:val="46DE29B0"/>
    <w:lvl w:ilvl="0" w:tplc="DE38A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93126A1"/>
    <w:multiLevelType w:val="hybridMultilevel"/>
    <w:tmpl w:val="68C81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447428632">
    <w:abstractNumId w:val="3"/>
  </w:num>
  <w:num w:numId="2" w16cid:durableId="171917545">
    <w:abstractNumId w:val="4"/>
  </w:num>
  <w:num w:numId="3" w16cid:durableId="1800025745">
    <w:abstractNumId w:val="1"/>
  </w:num>
  <w:num w:numId="4" w16cid:durableId="1682775961">
    <w:abstractNumId w:val="0"/>
  </w:num>
  <w:num w:numId="5" w16cid:durableId="1622779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09"/>
    <w:rsid w:val="00087216"/>
    <w:rsid w:val="000A3DF0"/>
    <w:rsid w:val="001439C3"/>
    <w:rsid w:val="00145D2E"/>
    <w:rsid w:val="00156851"/>
    <w:rsid w:val="001C4E19"/>
    <w:rsid w:val="001C6588"/>
    <w:rsid w:val="001F4D23"/>
    <w:rsid w:val="00224F79"/>
    <w:rsid w:val="0023353D"/>
    <w:rsid w:val="00244818"/>
    <w:rsid w:val="00256F56"/>
    <w:rsid w:val="00286F5B"/>
    <w:rsid w:val="002D4952"/>
    <w:rsid w:val="00350B95"/>
    <w:rsid w:val="00350F6A"/>
    <w:rsid w:val="003C7781"/>
    <w:rsid w:val="003E549E"/>
    <w:rsid w:val="00411820"/>
    <w:rsid w:val="0049155A"/>
    <w:rsid w:val="00515964"/>
    <w:rsid w:val="00515E14"/>
    <w:rsid w:val="00543117"/>
    <w:rsid w:val="005642F9"/>
    <w:rsid w:val="005A061E"/>
    <w:rsid w:val="0061502F"/>
    <w:rsid w:val="00615EF1"/>
    <w:rsid w:val="00652DAC"/>
    <w:rsid w:val="00665559"/>
    <w:rsid w:val="0068200A"/>
    <w:rsid w:val="006860B0"/>
    <w:rsid w:val="006A43F7"/>
    <w:rsid w:val="006C0CF0"/>
    <w:rsid w:val="006F05D6"/>
    <w:rsid w:val="0072351B"/>
    <w:rsid w:val="00740156"/>
    <w:rsid w:val="007B19D6"/>
    <w:rsid w:val="007B5C75"/>
    <w:rsid w:val="007D197C"/>
    <w:rsid w:val="007E7BE6"/>
    <w:rsid w:val="00814A37"/>
    <w:rsid w:val="00865580"/>
    <w:rsid w:val="0088732A"/>
    <w:rsid w:val="008B40C0"/>
    <w:rsid w:val="008F18B1"/>
    <w:rsid w:val="00943C33"/>
    <w:rsid w:val="00987621"/>
    <w:rsid w:val="00990457"/>
    <w:rsid w:val="00997569"/>
    <w:rsid w:val="00A20997"/>
    <w:rsid w:val="00A351AA"/>
    <w:rsid w:val="00B04A53"/>
    <w:rsid w:val="00B1440D"/>
    <w:rsid w:val="00B43752"/>
    <w:rsid w:val="00B86D07"/>
    <w:rsid w:val="00BC1DC6"/>
    <w:rsid w:val="00BC4EF0"/>
    <w:rsid w:val="00BD6A78"/>
    <w:rsid w:val="00C43486"/>
    <w:rsid w:val="00C50D26"/>
    <w:rsid w:val="00C94D36"/>
    <w:rsid w:val="00CA3634"/>
    <w:rsid w:val="00D228F7"/>
    <w:rsid w:val="00D518E1"/>
    <w:rsid w:val="00D86B8D"/>
    <w:rsid w:val="00DB5B09"/>
    <w:rsid w:val="00E12F17"/>
    <w:rsid w:val="00E30279"/>
    <w:rsid w:val="00E863DC"/>
    <w:rsid w:val="00EC5D93"/>
    <w:rsid w:val="00EE168C"/>
    <w:rsid w:val="00F82970"/>
    <w:rsid w:val="00F95525"/>
    <w:rsid w:val="00FD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1F486"/>
  <w15:chartTrackingRefBased/>
  <w15:docId w15:val="{F8323762-42D3-4283-B38E-1DE3E083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3C33"/>
    <w:pPr>
      <w:suppressAutoHyphens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5B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5B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5B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B5B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B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B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B0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B5B0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B5B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B5B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B5B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B5B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B5B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B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B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B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B5B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B0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B0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B5B09"/>
    <w:rPr>
      <w:b/>
      <w:bCs/>
      <w:smallCaps/>
      <w:color w:val="0F4761" w:themeColor="accent1" w:themeShade="BF"/>
      <w:spacing w:val="5"/>
    </w:rPr>
  </w:style>
  <w:style w:type="character" w:customStyle="1" w:styleId="ac">
    <w:name w:val="Ссылка указателя"/>
    <w:qFormat/>
    <w:rsid w:val="00DB5B09"/>
  </w:style>
  <w:style w:type="paragraph" w:styleId="ad">
    <w:name w:val="TOC Heading"/>
    <w:basedOn w:val="1"/>
    <w:next w:val="a"/>
    <w:uiPriority w:val="39"/>
    <w:unhideWhenUsed/>
    <w:qFormat/>
    <w:rsid w:val="00DB5B09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5B09"/>
    <w:pPr>
      <w:spacing w:after="100"/>
    </w:pPr>
  </w:style>
  <w:style w:type="table" w:styleId="ae">
    <w:name w:val="Table Grid"/>
    <w:basedOn w:val="a1"/>
    <w:uiPriority w:val="39"/>
    <w:rsid w:val="0014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86D07"/>
    <w:rPr>
      <w:color w:val="467886" w:themeColor="hyperlink"/>
      <w:u w:val="single"/>
    </w:rPr>
  </w:style>
  <w:style w:type="character" w:styleId="af0">
    <w:name w:val="Placeholder Text"/>
    <w:basedOn w:val="a0"/>
    <w:uiPriority w:val="99"/>
    <w:semiHidden/>
    <w:rsid w:val="008F18B1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C0C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C0CF0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D122D-FACA-4BE4-B6F7-FDCEA8D3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окольский</dc:creator>
  <cp:keywords/>
  <dc:description/>
  <cp:lastModifiedBy>Роман Сокольский</cp:lastModifiedBy>
  <cp:revision>14</cp:revision>
  <dcterms:created xsi:type="dcterms:W3CDTF">2025-10-01T17:15:00Z</dcterms:created>
  <dcterms:modified xsi:type="dcterms:W3CDTF">2025-10-01T18:50:00Z</dcterms:modified>
</cp:coreProperties>
</file>